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BC80" w14:textId="77777777" w:rsidR="00797C1C" w:rsidRDefault="00000000">
      <w:pPr>
        <w:spacing w:after="273" w:line="216" w:lineRule="auto"/>
        <w:ind w:left="10" w:right="2750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0C5A5B8" wp14:editId="2973494E">
            <wp:simplePos x="0" y="0"/>
            <wp:positionH relativeFrom="column">
              <wp:posOffset>-7092</wp:posOffset>
            </wp:positionH>
            <wp:positionV relativeFrom="paragraph">
              <wp:posOffset>-39112</wp:posOffset>
            </wp:positionV>
            <wp:extent cx="582168" cy="621792"/>
            <wp:effectExtent l="0" t="0" r="0" b="0"/>
            <wp:wrapSquare wrapText="bothSides"/>
            <wp:docPr id="15720" name="Picture 15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" name="Picture 157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D0D0D"/>
        </w:rPr>
        <w:t>CÂMARA MUNICIPAL DE</w:t>
      </w:r>
      <w:r>
        <w:rPr>
          <w:b/>
          <w:color w:val="0D0D0D"/>
          <w:sz w:val="31"/>
        </w:rPr>
        <w:t xml:space="preserve"> </w:t>
      </w:r>
    </w:p>
    <w:p w14:paraId="4D2769C5" w14:textId="77777777" w:rsidR="00797C1C" w:rsidRDefault="00000000">
      <w:pPr>
        <w:pStyle w:val="Ttulo1"/>
      </w:pPr>
      <w:r>
        <w:t>LEME/SP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18F62666" w14:textId="77777777" w:rsidR="0066058D" w:rsidRDefault="0066058D" w:rsidP="0066058D">
      <w:pPr>
        <w:tabs>
          <w:tab w:val="left" w:pos="1092"/>
          <w:tab w:val="center" w:pos="4578"/>
        </w:tabs>
        <w:spacing w:after="132" w:line="259" w:lineRule="auto"/>
        <w:ind w:left="11" w:right="3" w:hanging="1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A0E092E" w14:textId="77777777" w:rsidR="0066058D" w:rsidRPr="003D608D" w:rsidRDefault="0066058D" w:rsidP="0066058D">
      <w:pPr>
        <w:tabs>
          <w:tab w:val="left" w:pos="1092"/>
          <w:tab w:val="center" w:pos="4578"/>
        </w:tabs>
        <w:spacing w:after="132" w:line="259" w:lineRule="auto"/>
        <w:ind w:left="11" w:right="3" w:hanging="10"/>
        <w:jc w:val="left"/>
        <w:rPr>
          <w:b/>
          <w:sz w:val="24"/>
        </w:rPr>
      </w:pPr>
    </w:p>
    <w:p w14:paraId="7C117A5D" w14:textId="277CD22F" w:rsidR="00797C1C" w:rsidRPr="003D608D" w:rsidRDefault="0066058D" w:rsidP="0066058D">
      <w:pPr>
        <w:tabs>
          <w:tab w:val="left" w:pos="1092"/>
          <w:tab w:val="center" w:pos="4578"/>
        </w:tabs>
        <w:spacing w:after="132" w:line="259" w:lineRule="auto"/>
        <w:ind w:left="11" w:right="3" w:hanging="10"/>
        <w:jc w:val="left"/>
        <w:rPr>
          <w:sz w:val="24"/>
        </w:rPr>
      </w:pPr>
      <w:r w:rsidRPr="003D608D">
        <w:rPr>
          <w:b/>
          <w:sz w:val="24"/>
        </w:rPr>
        <w:t xml:space="preserve">                    EXMA. SRA. PRESIDENTE DA CÂMARA MUNICIPAL DE LEME. </w:t>
      </w:r>
    </w:p>
    <w:p w14:paraId="45902CC8" w14:textId="77777777" w:rsidR="00797C1C" w:rsidRPr="003D608D" w:rsidRDefault="00000000">
      <w:pPr>
        <w:spacing w:after="135" w:line="259" w:lineRule="auto"/>
        <w:ind w:left="60" w:firstLine="0"/>
        <w:jc w:val="center"/>
        <w:rPr>
          <w:sz w:val="24"/>
        </w:rPr>
      </w:pPr>
      <w:r w:rsidRPr="003D608D">
        <w:rPr>
          <w:b/>
          <w:sz w:val="24"/>
        </w:rPr>
        <w:t xml:space="preserve"> </w:t>
      </w:r>
    </w:p>
    <w:p w14:paraId="75C968A6" w14:textId="4CDAC715" w:rsidR="0021406E" w:rsidRPr="003D608D" w:rsidRDefault="0066058D" w:rsidP="0066058D">
      <w:pPr>
        <w:spacing w:after="9" w:line="267" w:lineRule="auto"/>
        <w:rPr>
          <w:sz w:val="24"/>
        </w:rPr>
      </w:pPr>
      <w:r w:rsidRPr="003D608D">
        <w:rPr>
          <w:b/>
          <w:sz w:val="24"/>
        </w:rPr>
        <w:t xml:space="preserve">                            </w:t>
      </w:r>
      <w:r w:rsidR="007B0CD0">
        <w:rPr>
          <w:b/>
          <w:sz w:val="24"/>
        </w:rPr>
        <w:t xml:space="preserve">   </w:t>
      </w:r>
      <w:r w:rsidRPr="003D608D">
        <w:rPr>
          <w:b/>
          <w:sz w:val="24"/>
        </w:rPr>
        <w:t xml:space="preserve"> MOÇÃO DE APLAUSO Nº </w:t>
      </w:r>
      <w:r w:rsidR="006E769D" w:rsidRPr="003D608D">
        <w:rPr>
          <w:b/>
          <w:sz w:val="24"/>
        </w:rPr>
        <w:t xml:space="preserve">    </w:t>
      </w:r>
      <w:r w:rsidR="003D608D">
        <w:rPr>
          <w:b/>
          <w:sz w:val="24"/>
        </w:rPr>
        <w:t xml:space="preserve">  </w:t>
      </w:r>
      <w:r w:rsidRPr="003D608D">
        <w:rPr>
          <w:b/>
          <w:sz w:val="24"/>
        </w:rPr>
        <w:t xml:space="preserve"> / 202</w:t>
      </w:r>
      <w:r w:rsidR="006E769D" w:rsidRPr="003D608D">
        <w:rPr>
          <w:b/>
          <w:sz w:val="24"/>
        </w:rPr>
        <w:t>6</w:t>
      </w:r>
      <w:r w:rsidR="0021406E" w:rsidRPr="003D608D">
        <w:rPr>
          <w:sz w:val="24"/>
        </w:rPr>
        <w:t xml:space="preserve">                  </w:t>
      </w:r>
    </w:p>
    <w:p w14:paraId="17F8E3D3" w14:textId="22C7E631" w:rsidR="00797C1C" w:rsidRPr="003D608D" w:rsidRDefault="0021406E" w:rsidP="0066058D">
      <w:pPr>
        <w:pStyle w:val="Ttulo2"/>
        <w:spacing w:after="22" w:line="360" w:lineRule="auto"/>
        <w:ind w:left="2832"/>
        <w:jc w:val="both"/>
        <w:rPr>
          <w:sz w:val="24"/>
        </w:rPr>
      </w:pPr>
      <w:r w:rsidRPr="003D608D">
        <w:rPr>
          <w:sz w:val="24"/>
        </w:rPr>
        <w:t>APLAUDEM</w:t>
      </w:r>
      <w:r w:rsidR="0066058D" w:rsidRPr="003D608D">
        <w:rPr>
          <w:bCs/>
          <w:sz w:val="24"/>
        </w:rPr>
        <w:t xml:space="preserve"> à jovem Eloah Vitória </w:t>
      </w:r>
      <w:proofErr w:type="spellStart"/>
      <w:r w:rsidR="0066058D" w:rsidRPr="003D608D">
        <w:rPr>
          <w:bCs/>
          <w:sz w:val="24"/>
        </w:rPr>
        <w:t>Mesterron</w:t>
      </w:r>
      <w:proofErr w:type="spellEnd"/>
      <w:r w:rsidR="0066058D" w:rsidRPr="003D608D">
        <w:rPr>
          <w:bCs/>
          <w:sz w:val="24"/>
        </w:rPr>
        <w:t xml:space="preserve"> </w:t>
      </w:r>
      <w:proofErr w:type="gramStart"/>
      <w:r w:rsidR="0066058D" w:rsidRPr="003D608D">
        <w:rPr>
          <w:bCs/>
          <w:sz w:val="24"/>
        </w:rPr>
        <w:t>Cândido</w:t>
      </w:r>
      <w:r w:rsidR="007B0CD0" w:rsidRPr="007B0CD0">
        <w:rPr>
          <w:b w:val="0"/>
        </w:rPr>
        <w:t xml:space="preserve"> </w:t>
      </w:r>
      <w:r w:rsidR="007B0CD0" w:rsidRPr="007B0CD0">
        <w:rPr>
          <w:bCs/>
          <w:sz w:val="24"/>
        </w:rPr>
        <w:t>,</w:t>
      </w:r>
      <w:proofErr w:type="gramEnd"/>
      <w:r w:rsidR="007B0CD0" w:rsidRPr="007B0CD0">
        <w:rPr>
          <w:bCs/>
          <w:sz w:val="24"/>
        </w:rPr>
        <w:t xml:space="preserve"> pelos relevantes destaques alcançados em concursos de beleza e por representar com orgulho o município de Leme em âmbito regional, estadual e nacional.</w:t>
      </w:r>
    </w:p>
    <w:p w14:paraId="398A3E39" w14:textId="77777777" w:rsidR="0066058D" w:rsidRPr="003D608D" w:rsidRDefault="00BB2502" w:rsidP="00621ECA">
      <w:pPr>
        <w:spacing w:line="360" w:lineRule="auto"/>
        <w:ind w:left="-15"/>
        <w:rPr>
          <w:sz w:val="24"/>
        </w:rPr>
      </w:pPr>
      <w:r w:rsidRPr="003D608D">
        <w:rPr>
          <w:sz w:val="24"/>
        </w:rPr>
        <w:t xml:space="preserve">      </w:t>
      </w:r>
    </w:p>
    <w:p w14:paraId="1DE79058" w14:textId="77777777" w:rsidR="0066058D" w:rsidRPr="003D608D" w:rsidRDefault="0066058D" w:rsidP="00621ECA">
      <w:pPr>
        <w:spacing w:line="360" w:lineRule="auto"/>
        <w:ind w:left="-15"/>
        <w:rPr>
          <w:sz w:val="24"/>
        </w:rPr>
      </w:pPr>
    </w:p>
    <w:p w14:paraId="01079E3F" w14:textId="125EC2F5" w:rsidR="00797C1C" w:rsidRPr="003D608D" w:rsidRDefault="00BB2502" w:rsidP="00621ECA">
      <w:pPr>
        <w:spacing w:line="360" w:lineRule="auto"/>
        <w:ind w:left="-15"/>
        <w:rPr>
          <w:sz w:val="24"/>
        </w:rPr>
      </w:pPr>
      <w:r w:rsidRPr="003D608D">
        <w:rPr>
          <w:sz w:val="24"/>
        </w:rPr>
        <w:t xml:space="preserve">  A Vereadora que esta subscreve, nos termos do Art. 228 e seguintes do Regimento Interno no uso de suas atribuições legais, apresenta à consideração desta Casa Legislativa a presente </w:t>
      </w:r>
      <w:r w:rsidRPr="003D608D">
        <w:rPr>
          <w:b/>
          <w:bCs/>
          <w:sz w:val="24"/>
        </w:rPr>
        <w:t xml:space="preserve">Moção de Aplausos </w:t>
      </w:r>
      <w:r w:rsidR="00621ECA" w:rsidRPr="003D608D">
        <w:rPr>
          <w:b/>
          <w:bCs/>
          <w:sz w:val="24"/>
        </w:rPr>
        <w:t>à jovem</w:t>
      </w:r>
      <w:r w:rsidR="0066058D" w:rsidRPr="003D608D">
        <w:rPr>
          <w:b/>
          <w:bCs/>
          <w:sz w:val="24"/>
        </w:rPr>
        <w:t xml:space="preserve"> Eloah Vitória </w:t>
      </w:r>
      <w:proofErr w:type="spellStart"/>
      <w:r w:rsidR="0066058D" w:rsidRPr="003D608D">
        <w:rPr>
          <w:b/>
          <w:bCs/>
          <w:sz w:val="24"/>
        </w:rPr>
        <w:t>Mesterron</w:t>
      </w:r>
      <w:proofErr w:type="spellEnd"/>
      <w:r w:rsidR="0066058D" w:rsidRPr="003D608D">
        <w:rPr>
          <w:b/>
          <w:bCs/>
          <w:sz w:val="24"/>
        </w:rPr>
        <w:t xml:space="preserve"> Cândido, nascida em 15 de julho de 2014, na cidade de Leme/SP, atualmente com 11 anos, em reconhecimento à sua trajetória de destaque em concursos de beleza e representação infantil.</w:t>
      </w:r>
    </w:p>
    <w:p w14:paraId="54E3340F" w14:textId="77777777" w:rsidR="00D77B93" w:rsidRPr="003D608D" w:rsidRDefault="00D77B93" w:rsidP="00621ECA">
      <w:pPr>
        <w:spacing w:line="360" w:lineRule="auto"/>
        <w:ind w:left="-15"/>
        <w:rPr>
          <w:sz w:val="24"/>
        </w:rPr>
      </w:pPr>
    </w:p>
    <w:p w14:paraId="3EB44B2E" w14:textId="2C9A2F1D" w:rsidR="0021406E" w:rsidRPr="003D608D" w:rsidRDefault="0021406E" w:rsidP="00621ECA">
      <w:pPr>
        <w:spacing w:after="0" w:line="360" w:lineRule="auto"/>
        <w:ind w:right="2" w:firstLine="664"/>
        <w:rPr>
          <w:bCs/>
          <w:sz w:val="24"/>
        </w:rPr>
      </w:pPr>
      <w:r w:rsidRPr="003D608D">
        <w:rPr>
          <w:b/>
          <w:sz w:val="24"/>
        </w:rPr>
        <w:t>CONSIDERANDO</w:t>
      </w:r>
      <w:r w:rsidRPr="003D608D">
        <w:rPr>
          <w:bCs/>
          <w:sz w:val="24"/>
        </w:rPr>
        <w:t xml:space="preserve"> </w:t>
      </w:r>
      <w:r w:rsidR="0066058D" w:rsidRPr="003D608D">
        <w:rPr>
          <w:bCs/>
          <w:sz w:val="24"/>
        </w:rPr>
        <w:t>que Eloah iniciou sua participação em concursos no ano de 2024, conquistando importantes títulos como Beleza Negra Leme 2024 e Princesa Campinas 2024, demonstrando desde cedo dedicação, disciplina e talento;</w:t>
      </w:r>
    </w:p>
    <w:p w14:paraId="3E7C6DA4" w14:textId="77777777" w:rsidR="00D77B93" w:rsidRPr="003D608D" w:rsidRDefault="00D77B93" w:rsidP="00621ECA">
      <w:pPr>
        <w:spacing w:after="0" w:line="360" w:lineRule="auto"/>
        <w:ind w:right="2" w:firstLine="664"/>
        <w:rPr>
          <w:bCs/>
          <w:sz w:val="24"/>
        </w:rPr>
      </w:pPr>
    </w:p>
    <w:p w14:paraId="25B4F8FB" w14:textId="1FC43C02" w:rsidR="0021406E" w:rsidRPr="003D608D" w:rsidRDefault="0021406E" w:rsidP="00621ECA">
      <w:pPr>
        <w:spacing w:after="0" w:line="360" w:lineRule="auto"/>
        <w:ind w:right="2" w:firstLine="664"/>
        <w:rPr>
          <w:bCs/>
          <w:sz w:val="24"/>
        </w:rPr>
      </w:pPr>
      <w:r w:rsidRPr="003D608D">
        <w:rPr>
          <w:b/>
          <w:sz w:val="24"/>
        </w:rPr>
        <w:t>CONSIDERANDO</w:t>
      </w:r>
      <w:r w:rsidRPr="003D608D">
        <w:rPr>
          <w:bCs/>
          <w:sz w:val="24"/>
        </w:rPr>
        <w:t xml:space="preserve"> </w:t>
      </w:r>
      <w:r w:rsidR="0066058D" w:rsidRPr="003D608D">
        <w:rPr>
          <w:bCs/>
          <w:sz w:val="24"/>
        </w:rPr>
        <w:t xml:space="preserve">que, ao longo de sua trajetória, continuou se destacando com conquistas relevantes, entre elas Princesa São Paulo 2025, Miss Campinas 2025, Miss Beleza Negra Pirassununga 2025, Miss Little Leme SP </w:t>
      </w:r>
      <w:proofErr w:type="spellStart"/>
      <w:r w:rsidR="0066058D" w:rsidRPr="003D608D">
        <w:rPr>
          <w:bCs/>
          <w:sz w:val="24"/>
        </w:rPr>
        <w:t>Beauty</w:t>
      </w:r>
      <w:proofErr w:type="spellEnd"/>
      <w:r w:rsidR="0066058D" w:rsidRPr="003D608D">
        <w:rPr>
          <w:bCs/>
          <w:sz w:val="24"/>
        </w:rPr>
        <w:t xml:space="preserve"> 2026 e Miss Super Model Brasil 2026, este último título conquistado na cidade de Curitiba/PR, elevando o nome de Leme em âmbito estadual e nacional;</w:t>
      </w:r>
    </w:p>
    <w:p w14:paraId="429B64BC" w14:textId="77777777" w:rsidR="00D77B93" w:rsidRPr="003D608D" w:rsidRDefault="00D77B93" w:rsidP="00621ECA">
      <w:pPr>
        <w:spacing w:after="0" w:line="360" w:lineRule="auto"/>
        <w:ind w:right="2" w:firstLine="664"/>
        <w:rPr>
          <w:bCs/>
          <w:sz w:val="24"/>
        </w:rPr>
      </w:pPr>
    </w:p>
    <w:p w14:paraId="2AC083C9" w14:textId="128B3FE7" w:rsidR="0021406E" w:rsidRPr="003D608D" w:rsidRDefault="0021406E" w:rsidP="00621ECA">
      <w:pPr>
        <w:spacing w:after="0" w:line="360" w:lineRule="auto"/>
        <w:ind w:right="2" w:firstLine="664"/>
        <w:rPr>
          <w:bCs/>
          <w:sz w:val="24"/>
        </w:rPr>
      </w:pPr>
      <w:r w:rsidRPr="003D608D">
        <w:rPr>
          <w:b/>
          <w:sz w:val="24"/>
        </w:rPr>
        <w:t>CONSIDERANDO</w:t>
      </w:r>
      <w:r w:rsidRPr="003D608D">
        <w:rPr>
          <w:bCs/>
          <w:sz w:val="24"/>
        </w:rPr>
        <w:t xml:space="preserve"> </w:t>
      </w:r>
      <w:r w:rsidR="0066058D" w:rsidRPr="003D608D">
        <w:rPr>
          <w:bCs/>
          <w:sz w:val="24"/>
        </w:rPr>
        <w:t>que, além de seu talento nas passarelas, Eloah se destaca por sua inteligência, simpatia, autenticidade e dedicação aos estudos, inclusive com formação em língua inglesa, demonstrando preparo e potencial para futuras oportunidades internacionais;</w:t>
      </w:r>
    </w:p>
    <w:p w14:paraId="15B65567" w14:textId="1AA41918" w:rsidR="00D77B93" w:rsidRPr="003D608D" w:rsidRDefault="00D77B93" w:rsidP="009619D1">
      <w:pPr>
        <w:spacing w:after="0" w:line="360" w:lineRule="auto"/>
        <w:ind w:right="2" w:firstLine="0"/>
        <w:rPr>
          <w:bCs/>
          <w:sz w:val="24"/>
        </w:rPr>
      </w:pPr>
    </w:p>
    <w:p w14:paraId="04F5BA3F" w14:textId="77777777" w:rsidR="0066058D" w:rsidRDefault="0066058D" w:rsidP="00621ECA">
      <w:pPr>
        <w:spacing w:after="0" w:line="360" w:lineRule="auto"/>
        <w:ind w:right="2" w:firstLine="664"/>
        <w:rPr>
          <w:bCs/>
          <w:sz w:val="24"/>
        </w:rPr>
      </w:pPr>
    </w:p>
    <w:p w14:paraId="233D2FC7" w14:textId="77777777" w:rsidR="009619D1" w:rsidRPr="0021406E" w:rsidRDefault="009619D1" w:rsidP="009619D1">
      <w:pPr>
        <w:spacing w:after="0" w:line="360" w:lineRule="auto"/>
        <w:ind w:right="2" w:firstLine="0"/>
        <w:rPr>
          <w:bCs/>
          <w:sz w:val="24"/>
        </w:rPr>
      </w:pPr>
    </w:p>
    <w:p w14:paraId="7D5EA9C6" w14:textId="77777777" w:rsidR="009619D1" w:rsidRDefault="009619D1" w:rsidP="009619D1">
      <w:pPr>
        <w:spacing w:after="273" w:line="216" w:lineRule="auto"/>
        <w:ind w:left="10" w:right="2750" w:hanging="1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84ED5CE" wp14:editId="436D1D59">
            <wp:simplePos x="0" y="0"/>
            <wp:positionH relativeFrom="column">
              <wp:posOffset>-7092</wp:posOffset>
            </wp:positionH>
            <wp:positionV relativeFrom="paragraph">
              <wp:posOffset>-39112</wp:posOffset>
            </wp:positionV>
            <wp:extent cx="582168" cy="621792"/>
            <wp:effectExtent l="0" t="0" r="0" b="0"/>
            <wp:wrapSquare wrapText="bothSides"/>
            <wp:docPr id="666602814" name="Picture 15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" name="Picture 157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D0D0D"/>
        </w:rPr>
        <w:t>CÂMARA MUNICIPAL DE</w:t>
      </w:r>
      <w:r>
        <w:rPr>
          <w:b/>
          <w:color w:val="0D0D0D"/>
          <w:sz w:val="31"/>
        </w:rPr>
        <w:t xml:space="preserve"> </w:t>
      </w:r>
    </w:p>
    <w:p w14:paraId="33A411E2" w14:textId="77777777" w:rsidR="009619D1" w:rsidRDefault="009619D1" w:rsidP="009619D1">
      <w:pPr>
        <w:pStyle w:val="Ttulo1"/>
      </w:pPr>
      <w:r>
        <w:t>LEME/SP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4EF5D405" w14:textId="77777777" w:rsidR="0066058D" w:rsidRDefault="0066058D" w:rsidP="009619D1">
      <w:pPr>
        <w:spacing w:after="0" w:line="360" w:lineRule="auto"/>
        <w:ind w:right="2" w:firstLine="664"/>
        <w:rPr>
          <w:bCs/>
          <w:sz w:val="24"/>
        </w:rPr>
      </w:pPr>
    </w:p>
    <w:p w14:paraId="13711196" w14:textId="77777777" w:rsidR="009619D1" w:rsidRDefault="009619D1" w:rsidP="009619D1">
      <w:pPr>
        <w:spacing w:after="0" w:line="360" w:lineRule="auto"/>
        <w:ind w:right="2" w:firstLine="0"/>
        <w:rPr>
          <w:b/>
          <w:bCs/>
          <w:sz w:val="24"/>
        </w:rPr>
      </w:pPr>
      <w:r w:rsidRPr="009619D1">
        <w:rPr>
          <w:b/>
          <w:bCs/>
          <w:sz w:val="24"/>
        </w:rPr>
        <w:t xml:space="preserve">          </w:t>
      </w:r>
    </w:p>
    <w:p w14:paraId="76FFB358" w14:textId="538FC920" w:rsidR="009619D1" w:rsidRPr="009619D1" w:rsidRDefault="009619D1" w:rsidP="009619D1">
      <w:pPr>
        <w:spacing w:after="0" w:line="360" w:lineRule="auto"/>
        <w:ind w:right="2"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A </w:t>
      </w:r>
      <w:r w:rsidRPr="009619D1">
        <w:rPr>
          <w:b/>
          <w:bCs/>
          <w:sz w:val="24"/>
        </w:rPr>
        <w:t>Câmara Municipal de Leme/SP</w:t>
      </w:r>
      <w:r w:rsidRPr="009619D1">
        <w:rPr>
          <w:bCs/>
          <w:sz w:val="24"/>
        </w:rPr>
        <w:t xml:space="preserve"> </w:t>
      </w:r>
      <w:r w:rsidRPr="009619D1">
        <w:rPr>
          <w:b/>
          <w:bCs/>
          <w:sz w:val="24"/>
        </w:rPr>
        <w:t>aplaude e parabeniza</w:t>
      </w:r>
      <w:r w:rsidRPr="009619D1">
        <w:rPr>
          <w:bCs/>
          <w:sz w:val="24"/>
        </w:rPr>
        <w:t xml:space="preserve"> Eloah Vitória </w:t>
      </w:r>
      <w:proofErr w:type="spellStart"/>
      <w:r w:rsidRPr="009619D1">
        <w:rPr>
          <w:bCs/>
          <w:sz w:val="24"/>
        </w:rPr>
        <w:t>Mesterron</w:t>
      </w:r>
      <w:proofErr w:type="spellEnd"/>
      <w:r w:rsidRPr="009619D1">
        <w:rPr>
          <w:bCs/>
          <w:sz w:val="24"/>
        </w:rPr>
        <w:t xml:space="preserve"> Cândido, bem como seus familiares, pelo incentivo e apoio constante, desejando-lhe contínuo sucesso em sua</w:t>
      </w:r>
      <w:r w:rsidRPr="009619D1">
        <w:rPr>
          <w:b/>
          <w:bCs/>
          <w:sz w:val="24"/>
        </w:rPr>
        <w:t xml:space="preserve"> </w:t>
      </w:r>
      <w:r w:rsidRPr="009619D1">
        <w:rPr>
          <w:bCs/>
          <w:sz w:val="24"/>
        </w:rPr>
        <w:t>trajetória pessoal e profissional.</w:t>
      </w:r>
    </w:p>
    <w:p w14:paraId="1CB8A32E" w14:textId="77777777" w:rsidR="0066058D" w:rsidRPr="009619D1" w:rsidRDefault="0066058D" w:rsidP="009619D1">
      <w:pPr>
        <w:spacing w:after="0" w:line="360" w:lineRule="auto"/>
        <w:ind w:right="2" w:firstLine="664"/>
        <w:rPr>
          <w:bCs/>
          <w:sz w:val="24"/>
        </w:rPr>
      </w:pPr>
    </w:p>
    <w:p w14:paraId="239DD303" w14:textId="77777777" w:rsidR="00954200" w:rsidRDefault="00954200" w:rsidP="009619D1">
      <w:pPr>
        <w:spacing w:after="0" w:line="360" w:lineRule="auto"/>
        <w:ind w:right="2" w:firstLine="664"/>
        <w:rPr>
          <w:bCs/>
          <w:sz w:val="24"/>
        </w:rPr>
      </w:pPr>
    </w:p>
    <w:p w14:paraId="077E5F86" w14:textId="77777777" w:rsidR="0066058D" w:rsidRDefault="00912240" w:rsidP="009619D1">
      <w:pPr>
        <w:spacing w:after="0" w:line="360" w:lineRule="auto"/>
        <w:ind w:right="2" w:firstLine="0"/>
        <w:rPr>
          <w:sz w:val="24"/>
        </w:rPr>
      </w:pPr>
      <w:r w:rsidRPr="0021406E">
        <w:rPr>
          <w:bCs/>
          <w:sz w:val="24"/>
        </w:rPr>
        <w:t xml:space="preserve">          </w:t>
      </w:r>
      <w:r>
        <w:rPr>
          <w:sz w:val="24"/>
        </w:rPr>
        <w:t xml:space="preserve">   </w:t>
      </w:r>
    </w:p>
    <w:p w14:paraId="592CB377" w14:textId="3D27AF92" w:rsidR="00797C1C" w:rsidRPr="003D608D" w:rsidRDefault="009619D1" w:rsidP="00912240">
      <w:pPr>
        <w:spacing w:after="0" w:line="360" w:lineRule="auto"/>
        <w:ind w:right="2" w:firstLine="0"/>
        <w:rPr>
          <w:sz w:val="24"/>
        </w:rPr>
      </w:pPr>
      <w:r>
        <w:rPr>
          <w:sz w:val="24"/>
        </w:rPr>
        <w:t xml:space="preserve">                  </w:t>
      </w:r>
      <w:r w:rsidR="00912240" w:rsidRPr="003D608D">
        <w:rPr>
          <w:sz w:val="24"/>
        </w:rPr>
        <w:t xml:space="preserve"> </w:t>
      </w:r>
      <w:r w:rsidR="00CE6BFA" w:rsidRPr="003D608D">
        <w:rPr>
          <w:sz w:val="24"/>
        </w:rPr>
        <w:t xml:space="preserve"> </w:t>
      </w:r>
      <w:r w:rsidR="001C6848" w:rsidRPr="003D608D">
        <w:rPr>
          <w:sz w:val="24"/>
        </w:rPr>
        <w:t>Sala das Sessões “Professor Arlindo Fávaro”, em</w:t>
      </w:r>
      <w:r w:rsidR="003D608D" w:rsidRPr="003D608D">
        <w:rPr>
          <w:sz w:val="24"/>
        </w:rPr>
        <w:t xml:space="preserve"> 2</w:t>
      </w:r>
      <w:r>
        <w:rPr>
          <w:sz w:val="24"/>
        </w:rPr>
        <w:t>4</w:t>
      </w:r>
      <w:r w:rsidR="001C6848" w:rsidRPr="003D608D">
        <w:rPr>
          <w:sz w:val="24"/>
        </w:rPr>
        <w:t xml:space="preserve"> de </w:t>
      </w:r>
      <w:r w:rsidR="00912240" w:rsidRPr="003D608D">
        <w:rPr>
          <w:sz w:val="24"/>
        </w:rPr>
        <w:t>abril</w:t>
      </w:r>
      <w:r w:rsidR="00CE6BFA" w:rsidRPr="003D608D">
        <w:rPr>
          <w:sz w:val="24"/>
        </w:rPr>
        <w:t xml:space="preserve"> </w:t>
      </w:r>
      <w:r w:rsidR="001C6848" w:rsidRPr="003D608D">
        <w:rPr>
          <w:sz w:val="24"/>
        </w:rPr>
        <w:t>de 202</w:t>
      </w:r>
      <w:r w:rsidR="00CE6BFA" w:rsidRPr="003D608D">
        <w:rPr>
          <w:sz w:val="24"/>
        </w:rPr>
        <w:t>6</w:t>
      </w:r>
      <w:r w:rsidR="001C6848" w:rsidRPr="003D608D">
        <w:rPr>
          <w:sz w:val="24"/>
        </w:rPr>
        <w:t xml:space="preserve">. </w:t>
      </w:r>
    </w:p>
    <w:p w14:paraId="22EDD3D1" w14:textId="77777777" w:rsidR="00797C1C" w:rsidRPr="003D608D" w:rsidRDefault="00000000">
      <w:pPr>
        <w:spacing w:after="0" w:line="259" w:lineRule="auto"/>
        <w:ind w:left="60" w:firstLine="0"/>
        <w:jc w:val="center"/>
        <w:rPr>
          <w:sz w:val="24"/>
        </w:rPr>
      </w:pPr>
      <w:r w:rsidRPr="003D608D">
        <w:rPr>
          <w:sz w:val="24"/>
        </w:rPr>
        <w:t xml:space="preserve"> </w:t>
      </w:r>
    </w:p>
    <w:p w14:paraId="0F9B76F8" w14:textId="06AE9446" w:rsidR="00CE6BFA" w:rsidRPr="003D608D" w:rsidRDefault="0066058D" w:rsidP="00CE6BFA">
      <w:pPr>
        <w:spacing w:after="0" w:line="259" w:lineRule="auto"/>
        <w:ind w:left="1438" w:firstLine="0"/>
        <w:jc w:val="center"/>
        <w:rPr>
          <w:b/>
          <w:sz w:val="24"/>
        </w:rPr>
      </w:pPr>
      <w:r w:rsidRPr="003D608D">
        <w:rPr>
          <w:b/>
          <w:sz w:val="24"/>
        </w:rPr>
        <w:t xml:space="preserve">   </w:t>
      </w:r>
    </w:p>
    <w:p w14:paraId="74512016" w14:textId="77777777" w:rsidR="0066058D" w:rsidRPr="003D608D" w:rsidRDefault="0066058D" w:rsidP="00CE6BFA">
      <w:pPr>
        <w:spacing w:after="0" w:line="259" w:lineRule="auto"/>
        <w:ind w:left="1438" w:firstLine="0"/>
        <w:jc w:val="center"/>
        <w:rPr>
          <w:b/>
          <w:sz w:val="24"/>
        </w:rPr>
      </w:pPr>
    </w:p>
    <w:p w14:paraId="70C5AC80" w14:textId="77777777" w:rsidR="0066058D" w:rsidRPr="003D608D" w:rsidRDefault="0066058D" w:rsidP="00CE6BFA">
      <w:pPr>
        <w:spacing w:after="0" w:line="259" w:lineRule="auto"/>
        <w:ind w:left="1438" w:firstLine="0"/>
        <w:jc w:val="center"/>
        <w:rPr>
          <w:b/>
          <w:sz w:val="24"/>
        </w:rPr>
      </w:pPr>
    </w:p>
    <w:p w14:paraId="2825C552" w14:textId="77777777" w:rsidR="00912240" w:rsidRPr="003D608D" w:rsidRDefault="00912240" w:rsidP="00CE6BFA">
      <w:pPr>
        <w:spacing w:after="0" w:line="259" w:lineRule="auto"/>
        <w:ind w:left="1438" w:firstLine="0"/>
        <w:jc w:val="center"/>
        <w:rPr>
          <w:b/>
          <w:sz w:val="24"/>
        </w:rPr>
      </w:pPr>
    </w:p>
    <w:p w14:paraId="413E3A73" w14:textId="5568A16E" w:rsidR="00797C1C" w:rsidRPr="003D608D" w:rsidRDefault="0021406E" w:rsidP="0021406E">
      <w:pPr>
        <w:spacing w:after="0" w:line="259" w:lineRule="auto"/>
        <w:ind w:left="1438" w:firstLine="0"/>
        <w:rPr>
          <w:sz w:val="24"/>
        </w:rPr>
      </w:pPr>
      <w:r w:rsidRPr="003D608D">
        <w:rPr>
          <w:i/>
          <w:sz w:val="24"/>
        </w:rPr>
        <w:t xml:space="preserve">           FABIELE DE SOUZA TREVISAN BERGAMIN</w:t>
      </w:r>
    </w:p>
    <w:p w14:paraId="0B552EF6" w14:textId="1B172457" w:rsidR="00797C1C" w:rsidRPr="003D608D" w:rsidRDefault="00000000" w:rsidP="0021406E">
      <w:pPr>
        <w:spacing w:after="111" w:line="259" w:lineRule="auto"/>
        <w:ind w:left="11" w:right="3" w:hanging="10"/>
        <w:jc w:val="center"/>
        <w:rPr>
          <w:b/>
          <w:sz w:val="24"/>
        </w:rPr>
      </w:pPr>
      <w:r w:rsidRPr="003D608D">
        <w:rPr>
          <w:b/>
          <w:sz w:val="24"/>
        </w:rPr>
        <w:t>Vereadora</w:t>
      </w:r>
    </w:p>
    <w:p w14:paraId="5A0A9CC6" w14:textId="77777777" w:rsidR="00CE6BFA" w:rsidRPr="003D608D" w:rsidRDefault="00CE6BFA" w:rsidP="0021406E">
      <w:pPr>
        <w:spacing w:after="24" w:line="259" w:lineRule="auto"/>
        <w:ind w:left="60" w:firstLine="0"/>
        <w:jc w:val="center"/>
        <w:rPr>
          <w:sz w:val="24"/>
        </w:rPr>
      </w:pPr>
    </w:p>
    <w:p w14:paraId="16B95200" w14:textId="77777777" w:rsidR="00912240" w:rsidRPr="003D608D" w:rsidRDefault="00912240" w:rsidP="00093EE8">
      <w:pPr>
        <w:spacing w:after="156" w:line="360" w:lineRule="auto"/>
        <w:ind w:left="33" w:firstLine="0"/>
        <w:jc w:val="center"/>
        <w:rPr>
          <w:b/>
          <w:sz w:val="24"/>
        </w:rPr>
      </w:pPr>
    </w:p>
    <w:p w14:paraId="7F772777" w14:textId="77777777" w:rsidR="00D77B93" w:rsidRPr="003D608D" w:rsidRDefault="00D77B93" w:rsidP="00093EE8">
      <w:pPr>
        <w:spacing w:after="156" w:line="360" w:lineRule="auto"/>
        <w:ind w:left="33" w:firstLine="0"/>
        <w:jc w:val="center"/>
        <w:rPr>
          <w:b/>
          <w:sz w:val="24"/>
        </w:rPr>
        <w:sectPr w:rsidR="00D77B93" w:rsidRPr="003D608D">
          <w:pgSz w:w="11900" w:h="16840"/>
          <w:pgMar w:top="1265" w:right="1085" w:bottom="827" w:left="1656" w:header="720" w:footer="720" w:gutter="0"/>
          <w:cols w:space="720"/>
        </w:sectPr>
      </w:pPr>
    </w:p>
    <w:p w14:paraId="5BA8919F" w14:textId="52DA2B3B" w:rsidR="00093EE8" w:rsidRPr="003D608D" w:rsidRDefault="00912240" w:rsidP="00093EE8">
      <w:pPr>
        <w:spacing w:after="156" w:line="360" w:lineRule="auto"/>
        <w:ind w:left="33" w:firstLine="0"/>
        <w:jc w:val="center"/>
        <w:rPr>
          <w:b/>
          <w:sz w:val="24"/>
        </w:rPr>
      </w:pPr>
      <w:r w:rsidRPr="003D608D">
        <w:rPr>
          <w:b/>
          <w:sz w:val="24"/>
        </w:rPr>
        <w:t>APOIADORES DESSA MOÇÃO</w:t>
      </w:r>
    </w:p>
    <w:p w14:paraId="083C7DD3" w14:textId="1EC50ABD" w:rsidR="00355C19" w:rsidRPr="003D608D" w:rsidRDefault="001C6848" w:rsidP="00D77B93">
      <w:pPr>
        <w:tabs>
          <w:tab w:val="left" w:pos="8160"/>
        </w:tabs>
        <w:spacing w:after="0" w:line="240" w:lineRule="auto"/>
        <w:ind w:firstLine="0"/>
        <w:jc w:val="center"/>
        <w:rPr>
          <w:b/>
          <w:sz w:val="24"/>
        </w:rPr>
      </w:pPr>
      <w:r w:rsidRPr="003D608D">
        <w:rPr>
          <w:sz w:val="24"/>
        </w:rPr>
        <w:t xml:space="preserve">VEREADORA </w:t>
      </w:r>
      <w:r w:rsidR="00D77B93" w:rsidRPr="003D608D">
        <w:rPr>
          <w:sz w:val="24"/>
        </w:rPr>
        <w:t xml:space="preserve">- </w:t>
      </w:r>
      <w:r w:rsidRPr="003D608D">
        <w:rPr>
          <w:sz w:val="24"/>
        </w:rPr>
        <w:t>CINTIA CRISTINA GROSSKL</w:t>
      </w:r>
      <w:r w:rsidR="00355C19" w:rsidRPr="003D608D">
        <w:rPr>
          <w:sz w:val="24"/>
        </w:rPr>
        <w:t>AUS</w:t>
      </w:r>
    </w:p>
    <w:p w14:paraId="1AF0A658" w14:textId="77777777" w:rsidR="00D77B93" w:rsidRPr="003D608D" w:rsidRDefault="001C6848" w:rsidP="00D77B93">
      <w:pPr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 xml:space="preserve">VEREADORA </w:t>
      </w:r>
      <w:r w:rsidR="00D77B93" w:rsidRPr="003D608D">
        <w:rPr>
          <w:sz w:val="24"/>
        </w:rPr>
        <w:t xml:space="preserve">- </w:t>
      </w:r>
      <w:r w:rsidRPr="003D608D">
        <w:rPr>
          <w:sz w:val="24"/>
        </w:rPr>
        <w:t>ANDREA MONDIN</w:t>
      </w:r>
    </w:p>
    <w:p w14:paraId="6A651AEE" w14:textId="588FBDDD" w:rsidR="00D77B93" w:rsidRPr="003D608D" w:rsidRDefault="001C6848" w:rsidP="00D77B93">
      <w:pPr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 xml:space="preserve">VEREADORA </w:t>
      </w:r>
      <w:r w:rsidR="00D77B93" w:rsidRPr="003D608D">
        <w:rPr>
          <w:sz w:val="24"/>
        </w:rPr>
        <w:t xml:space="preserve">- </w:t>
      </w:r>
      <w:r w:rsidRPr="003D608D">
        <w:rPr>
          <w:sz w:val="24"/>
        </w:rPr>
        <w:t>AIRTON CÂNDIDO DA SILVA</w:t>
      </w:r>
    </w:p>
    <w:p w14:paraId="0A5F3A0A" w14:textId="56A7957E" w:rsidR="001C6848" w:rsidRPr="003D608D" w:rsidRDefault="001C6848" w:rsidP="00D77B9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>VEREADOR - CRISTIANO BOFF</w:t>
      </w:r>
    </w:p>
    <w:p w14:paraId="0242451D" w14:textId="7B6E2AFB" w:rsidR="001C6848" w:rsidRPr="003D608D" w:rsidRDefault="001C6848" w:rsidP="00D77B9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 xml:space="preserve">VEREADOR </w:t>
      </w:r>
      <w:r w:rsidR="00D77B93" w:rsidRPr="003D608D">
        <w:rPr>
          <w:sz w:val="24"/>
        </w:rPr>
        <w:t>-</w:t>
      </w:r>
      <w:r w:rsidRPr="003D608D">
        <w:rPr>
          <w:sz w:val="24"/>
        </w:rPr>
        <w:t xml:space="preserve"> JOÃO CERBI</w:t>
      </w:r>
    </w:p>
    <w:p w14:paraId="436214D8" w14:textId="13EEDA72" w:rsidR="001C6848" w:rsidRPr="003D608D" w:rsidRDefault="001C6848" w:rsidP="00D77B93">
      <w:pPr>
        <w:widowControl w:val="0"/>
        <w:tabs>
          <w:tab w:val="left" w:pos="3204"/>
          <w:tab w:val="center" w:pos="4919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 xml:space="preserve">VEREADORA </w:t>
      </w:r>
      <w:r w:rsidR="00D77B93" w:rsidRPr="003D608D">
        <w:rPr>
          <w:sz w:val="24"/>
        </w:rPr>
        <w:t>-</w:t>
      </w:r>
      <w:r w:rsidRPr="003D608D">
        <w:rPr>
          <w:sz w:val="24"/>
        </w:rPr>
        <w:t xml:space="preserve"> AMARILIS RIBEIRO</w:t>
      </w:r>
    </w:p>
    <w:p w14:paraId="1AB71D04" w14:textId="69F61C8A" w:rsidR="00355C19" w:rsidRPr="003D608D" w:rsidRDefault="001C6848" w:rsidP="00D77B9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 xml:space="preserve">VEREADOR </w:t>
      </w:r>
      <w:r w:rsidR="00D77B93" w:rsidRPr="003D608D">
        <w:rPr>
          <w:sz w:val="24"/>
        </w:rPr>
        <w:t>-</w:t>
      </w:r>
      <w:r w:rsidRPr="003D608D">
        <w:rPr>
          <w:sz w:val="24"/>
        </w:rPr>
        <w:t xml:space="preserve"> ADEMIR LOPE</w:t>
      </w:r>
      <w:r w:rsidR="00355C19" w:rsidRPr="003D608D">
        <w:rPr>
          <w:sz w:val="24"/>
        </w:rPr>
        <w:t>S</w:t>
      </w:r>
    </w:p>
    <w:p w14:paraId="6D8A8C26" w14:textId="345CDF7A" w:rsidR="001C6848" w:rsidRPr="003D608D" w:rsidRDefault="00355C19" w:rsidP="00D77B9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</w:rPr>
      </w:pPr>
      <w:r w:rsidRPr="003D608D">
        <w:rPr>
          <w:sz w:val="24"/>
        </w:rPr>
        <w:t>VEREADOR</w:t>
      </w:r>
      <w:r w:rsidR="00D77B93" w:rsidRPr="003D608D">
        <w:rPr>
          <w:sz w:val="24"/>
        </w:rPr>
        <w:t xml:space="preserve"> -</w:t>
      </w:r>
      <w:r w:rsidRPr="003D608D">
        <w:rPr>
          <w:sz w:val="24"/>
        </w:rPr>
        <w:t xml:space="preserve"> CORONEL JOÃO ARRAIS</w:t>
      </w:r>
    </w:p>
    <w:p w14:paraId="6162F96A" w14:textId="53F85908" w:rsidR="00093EE8" w:rsidRPr="003D608D" w:rsidRDefault="00093EE8" w:rsidP="00D77B93">
      <w:pPr>
        <w:spacing w:after="0" w:line="240" w:lineRule="auto"/>
        <w:ind w:firstLine="0"/>
        <w:jc w:val="center"/>
        <w:rPr>
          <w:sz w:val="24"/>
        </w:rPr>
      </w:pPr>
    </w:p>
    <w:sectPr w:rsidR="00093EE8" w:rsidRPr="003D608D" w:rsidSect="00D77B93">
      <w:type w:val="continuous"/>
      <w:pgSz w:w="11900" w:h="16840"/>
      <w:pgMar w:top="1265" w:right="1085" w:bottom="827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88CF" w14:textId="77777777" w:rsidR="006C2180" w:rsidRDefault="006C2180" w:rsidP="0066058D">
      <w:pPr>
        <w:spacing w:after="0" w:line="240" w:lineRule="auto"/>
      </w:pPr>
      <w:r>
        <w:separator/>
      </w:r>
    </w:p>
  </w:endnote>
  <w:endnote w:type="continuationSeparator" w:id="0">
    <w:p w14:paraId="4B0DEEBA" w14:textId="77777777" w:rsidR="006C2180" w:rsidRDefault="006C2180" w:rsidP="0066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2E00" w14:textId="77777777" w:rsidR="006C2180" w:rsidRDefault="006C2180" w:rsidP="0066058D">
      <w:pPr>
        <w:spacing w:after="0" w:line="240" w:lineRule="auto"/>
      </w:pPr>
      <w:r>
        <w:separator/>
      </w:r>
    </w:p>
  </w:footnote>
  <w:footnote w:type="continuationSeparator" w:id="0">
    <w:p w14:paraId="6F27231D" w14:textId="77777777" w:rsidR="006C2180" w:rsidRDefault="006C2180" w:rsidP="0066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1C"/>
    <w:rsid w:val="00016234"/>
    <w:rsid w:val="00093EE8"/>
    <w:rsid w:val="000D2633"/>
    <w:rsid w:val="001C6848"/>
    <w:rsid w:val="0021406E"/>
    <w:rsid w:val="0029615B"/>
    <w:rsid w:val="002C3EB9"/>
    <w:rsid w:val="00355C19"/>
    <w:rsid w:val="003D608D"/>
    <w:rsid w:val="003E6DF5"/>
    <w:rsid w:val="003F441A"/>
    <w:rsid w:val="004B2534"/>
    <w:rsid w:val="00621ECA"/>
    <w:rsid w:val="00651347"/>
    <w:rsid w:val="0066058D"/>
    <w:rsid w:val="006C2180"/>
    <w:rsid w:val="006E769D"/>
    <w:rsid w:val="007367AA"/>
    <w:rsid w:val="00797C1C"/>
    <w:rsid w:val="007B0CD0"/>
    <w:rsid w:val="008C7352"/>
    <w:rsid w:val="008D3AC3"/>
    <w:rsid w:val="008F65A0"/>
    <w:rsid w:val="00912240"/>
    <w:rsid w:val="00954200"/>
    <w:rsid w:val="009619D1"/>
    <w:rsid w:val="00A20ECE"/>
    <w:rsid w:val="00AC59E8"/>
    <w:rsid w:val="00BB2502"/>
    <w:rsid w:val="00C83F7E"/>
    <w:rsid w:val="00CE3390"/>
    <w:rsid w:val="00CE6BFA"/>
    <w:rsid w:val="00D77B93"/>
    <w:rsid w:val="00EA11A7"/>
    <w:rsid w:val="00F7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3453"/>
  <w15:docId w15:val="{A1E327F4-7295-482E-854D-EB23834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firstLine="679"/>
      <w:jc w:val="both"/>
    </w:pPr>
    <w:rPr>
      <w:rFonts w:ascii="Arial" w:eastAsia="Arial" w:hAnsi="Arial" w:cs="Arial"/>
      <w:color w:val="000000"/>
      <w:sz w:val="23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967"/>
      <w:outlineLvl w:val="0"/>
    </w:pPr>
    <w:rPr>
      <w:rFonts w:ascii="Arial" w:eastAsia="Arial" w:hAnsi="Arial" w:cs="Arial"/>
      <w:b/>
      <w:color w:val="0D0D0D"/>
      <w:sz w:val="5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2" w:line="259" w:lineRule="auto"/>
      <w:ind w:right="2"/>
      <w:jc w:val="right"/>
      <w:outlineLvl w:val="1"/>
    </w:pPr>
    <w:rPr>
      <w:rFonts w:ascii="Arial" w:eastAsia="Arial" w:hAnsi="Arial" w:cs="Arial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95" w:line="259" w:lineRule="auto"/>
      <w:ind w:left="10" w:right="8" w:hanging="10"/>
      <w:jc w:val="center"/>
      <w:outlineLvl w:val="2"/>
    </w:pPr>
    <w:rPr>
      <w:rFonts w:ascii="Arial" w:eastAsia="Arial" w:hAnsi="Arial" w:cs="Arial"/>
      <w:color w:val="000000"/>
      <w:sz w:val="1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19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3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D0D0D"/>
      <w:sz w:val="58"/>
    </w:rPr>
  </w:style>
  <w:style w:type="paragraph" w:styleId="NormalWeb">
    <w:name w:val="Normal (Web)"/>
    <w:basedOn w:val="Normal"/>
    <w:uiPriority w:val="99"/>
    <w:semiHidden/>
    <w:unhideWhenUsed/>
    <w:rsid w:val="008D3AC3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6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58D"/>
    <w:rPr>
      <w:rFonts w:ascii="Arial" w:eastAsia="Arial" w:hAnsi="Arial" w:cs="Arial"/>
      <w:color w:val="000000"/>
      <w:sz w:val="23"/>
    </w:rPr>
  </w:style>
  <w:style w:type="paragraph" w:styleId="Rodap">
    <w:name w:val="footer"/>
    <w:basedOn w:val="Normal"/>
    <w:link w:val="RodapChar"/>
    <w:uiPriority w:val="99"/>
    <w:unhideWhenUsed/>
    <w:rsid w:val="0066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58D"/>
    <w:rPr>
      <w:rFonts w:ascii="Arial" w:eastAsia="Arial" w:hAnsi="Arial" w:cs="Aria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9277-BBBB-4E89-9BB9-DE907B83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cao_de_aplausos_andrea.doc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cao_de_aplausos_andrea.doc</dc:title>
  <dc:subject/>
  <dc:creator>luis.mancini</dc:creator>
  <cp:keywords/>
  <cp:lastModifiedBy>carelemo77@gmail.com</cp:lastModifiedBy>
  <cp:revision>5</cp:revision>
  <dcterms:created xsi:type="dcterms:W3CDTF">2026-04-22T18:57:00Z</dcterms:created>
  <dcterms:modified xsi:type="dcterms:W3CDTF">2026-04-24T23:36:00Z</dcterms:modified>
</cp:coreProperties>
</file>